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5C" w:rsidRPr="0023351E" w:rsidRDefault="00905E5C" w:rsidP="00905E5C">
      <w:pPr>
        <w:spacing w:after="0"/>
        <w:jc w:val="center"/>
        <w:rPr>
          <w:rFonts w:ascii="Cambria" w:eastAsia="Calibri" w:hAnsi="Cambria" w:cs="Times New Roman"/>
          <w:color w:val="000099"/>
          <w:sz w:val="28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Дошкільнийнавчальний заклад ( ясла- садок) №1 «Дзвіночок»</w:t>
      </w:r>
    </w:p>
    <w:p w:rsidR="00905E5C" w:rsidRPr="0023351E" w:rsidRDefault="00905E5C" w:rsidP="00905E5C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КомунальноївласностіСарненськоїміської ради</w:t>
      </w: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750F77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0A25F7" w:rsidRDefault="00905E5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049A6" w:rsidRPr="00905E5C" w:rsidRDefault="003F54C2" w:rsidP="00905E5C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28"/>
          <w:lang w:eastAsia="ru-RU"/>
        </w:rPr>
      </w:pPr>
      <w:r w:rsidRPr="00905E5C">
        <w:rPr>
          <w:rFonts w:ascii="Times New Roman" w:hAnsi="Times New Roman" w:cs="Times New Roman"/>
          <w:b/>
          <w:i/>
          <w:color w:val="FF0000"/>
          <w:sz w:val="72"/>
          <w:szCs w:val="28"/>
          <w:lang w:eastAsia="ru-RU"/>
        </w:rPr>
        <w:t>«На гостину до Колобка</w:t>
      </w:r>
      <w:r w:rsidR="00E9213F" w:rsidRPr="00905E5C">
        <w:rPr>
          <w:rFonts w:ascii="Times New Roman" w:hAnsi="Times New Roman" w:cs="Times New Roman"/>
          <w:b/>
          <w:i/>
          <w:color w:val="FF0000"/>
          <w:sz w:val="72"/>
          <w:szCs w:val="28"/>
          <w:lang w:eastAsia="ru-RU"/>
        </w:rPr>
        <w:t>»</w:t>
      </w:r>
    </w:p>
    <w:p w:rsidR="00905E5C" w:rsidRDefault="00D13390" w:rsidP="00905E5C">
      <w:pPr>
        <w:jc w:val="center"/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>Заняття - к</w:t>
      </w:r>
      <w:r w:rsidR="00905E5C" w:rsidRPr="00905E5C"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>вест</w:t>
      </w:r>
    </w:p>
    <w:p w:rsidR="00905E5C" w:rsidRPr="00905E5C" w:rsidRDefault="00905E5C" w:rsidP="00905E5C">
      <w:pPr>
        <w:jc w:val="center"/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</w:pPr>
      <w:r w:rsidRPr="00905E5C"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>ІІ молодш</w:t>
      </w:r>
      <w:r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>а</w:t>
      </w:r>
      <w:r w:rsidRPr="00905E5C"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 xml:space="preserve"> груп</w:t>
      </w:r>
      <w:r>
        <w:rPr>
          <w:rFonts w:ascii="Times New Roman" w:hAnsi="Times New Roman" w:cs="Times New Roman"/>
          <w:b/>
          <w:color w:val="0000CC"/>
          <w:sz w:val="52"/>
          <w:szCs w:val="28"/>
          <w:lang w:val="uk-UA" w:eastAsia="ru-RU"/>
        </w:rPr>
        <w:t>а</w:t>
      </w:r>
    </w:p>
    <w:p w:rsidR="00905E5C" w:rsidRPr="00905E5C" w:rsidRDefault="00750F7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4966970</wp:posOffset>
            </wp:positionV>
            <wp:extent cx="3853180" cy="2985770"/>
            <wp:effectExtent l="0" t="0" r="0" b="5080"/>
            <wp:wrapNone/>
            <wp:docPr id="1" name="Рисунок 1" descr="C:\Users\user\Desktop\depositphotos_163200234-stock-photo-kolobok-bun-sings-a-s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163200234-stock-photo-kolobok-bun-sings-a-so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527"/>
                    <a:stretch/>
                  </pic:blipFill>
                  <pic:spPr bwMode="auto">
                    <a:xfrm>
                      <a:off x="0" y="0"/>
                      <a:ext cx="385318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5E5C" w:rsidRPr="00905E5C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905E5C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Pr="00905E5C" w:rsidRDefault="00905E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E5C" w:rsidRDefault="00905E5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A25F7" w:rsidRDefault="000A25F7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A25F7" w:rsidRDefault="000A25F7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05E5C" w:rsidRDefault="00905E5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A25F7" w:rsidRPr="000A25F7" w:rsidRDefault="000A25F7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05E5C" w:rsidRPr="0023351E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ла і провела</w:t>
      </w:r>
    </w:p>
    <w:p w:rsidR="00905E5C" w:rsidRPr="0023351E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ь  ДНЗ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5E5C" w:rsidRPr="00905E5C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5E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вець М.О.</w:t>
      </w:r>
    </w:p>
    <w:p w:rsidR="00905E5C" w:rsidRPr="000A25F7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5E5C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905E5C" w:rsidRPr="00905E5C" w:rsidRDefault="00905E5C" w:rsidP="00905E5C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9A6" w:rsidRPr="002A759D" w:rsidRDefault="00E9213F" w:rsidP="00905E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0F77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грам</w:t>
      </w:r>
      <w:r w:rsidR="00905E5C">
        <w:rPr>
          <w:rFonts w:ascii="Times New Roman" w:hAnsi="Times New Roman" w:cs="Times New Roman"/>
          <w:b/>
          <w:sz w:val="28"/>
          <w:szCs w:val="28"/>
          <w:lang w:val="uk-UA" w:eastAsia="ru-RU"/>
        </w:rPr>
        <w:t>ов</w:t>
      </w:r>
      <w:r w:rsidRPr="00750F77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зміст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7629B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D910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авлятись у </w:t>
      </w:r>
      <w:bookmarkStart w:id="0" w:name="_GoBack"/>
      <w:r w:rsidR="00D910F5">
        <w:rPr>
          <w:rFonts w:ascii="Times New Roman" w:hAnsi="Times New Roman" w:cs="Times New Roman"/>
          <w:sz w:val="28"/>
          <w:szCs w:val="28"/>
          <w:lang w:val="uk-UA" w:eastAsia="ru-RU"/>
        </w:rPr>
        <w:t>вмінні дітей  відгадувати загадки; р</w:t>
      </w:r>
      <w:r w:rsidR="00905E5C" w:rsidRPr="00750F77">
        <w:rPr>
          <w:rFonts w:ascii="Times New Roman" w:hAnsi="Times New Roman" w:cs="Times New Roman"/>
          <w:sz w:val="28"/>
          <w:szCs w:val="28"/>
          <w:lang w:val="uk-UA" w:eastAsia="ru-RU"/>
        </w:rPr>
        <w:t>озвивати мов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ення, </w:t>
      </w:r>
      <w:r w:rsidR="00905E5C" w:rsidRPr="00750F77">
        <w:rPr>
          <w:rFonts w:ascii="Times New Roman" w:hAnsi="Times New Roman" w:cs="Times New Roman"/>
          <w:sz w:val="28"/>
          <w:szCs w:val="28"/>
          <w:lang w:val="uk-UA" w:eastAsia="ru-RU"/>
        </w:rPr>
        <w:t>формувати вміння будувати речення; домагатися чіткої вимови слів</w:t>
      </w:r>
      <w:r w:rsidR="00D910F5">
        <w:rPr>
          <w:rFonts w:ascii="Times New Roman" w:hAnsi="Times New Roman" w:cs="Times New Roman"/>
          <w:sz w:val="28"/>
          <w:szCs w:val="28"/>
          <w:lang w:val="uk-UA" w:eastAsia="ru-RU"/>
        </w:rPr>
        <w:t>; закріплю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>в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2A759D" w:rsidRPr="00750F77">
        <w:rPr>
          <w:rFonts w:ascii="Times New Roman" w:hAnsi="Times New Roman" w:cs="Times New Roman"/>
          <w:sz w:val="28"/>
          <w:szCs w:val="28"/>
          <w:lang w:val="uk-UA" w:eastAsia="ru-RU"/>
        </w:rPr>
        <w:t>диких тварин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>овочі, фрукти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>. Р</w:t>
      </w:r>
      <w:r w:rsidR="002A759D" w:rsidRPr="002A759D">
        <w:rPr>
          <w:rFonts w:ascii="Times New Roman" w:hAnsi="Times New Roman" w:cs="Times New Roman"/>
          <w:sz w:val="28"/>
          <w:szCs w:val="28"/>
          <w:lang w:val="uk-UA" w:eastAsia="ru-RU"/>
        </w:rPr>
        <w:t>озвива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 дрібну моторику пальців рук, </w:t>
      </w:r>
      <w:r w:rsidRPr="00750F77">
        <w:rPr>
          <w:rFonts w:ascii="Times New Roman" w:hAnsi="Times New Roman" w:cs="Times New Roman"/>
          <w:sz w:val="28"/>
          <w:szCs w:val="28"/>
          <w:lang w:val="uk-UA" w:eastAsia="ru-RU"/>
        </w:rPr>
        <w:t>увагу</w:t>
      </w:r>
      <w:r w:rsidR="00D910F5" w:rsidRPr="00750F77">
        <w:rPr>
          <w:rFonts w:ascii="Times New Roman" w:hAnsi="Times New Roman" w:cs="Times New Roman"/>
          <w:sz w:val="28"/>
          <w:szCs w:val="28"/>
          <w:lang w:val="uk-UA" w:eastAsia="ru-RU"/>
        </w:rPr>
        <w:t>, сприйняття, мислення, пам'ять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A759D">
        <w:rPr>
          <w:rFonts w:ascii="Times New Roman" w:hAnsi="Times New Roman" w:cs="Times New Roman"/>
          <w:sz w:val="28"/>
          <w:szCs w:val="28"/>
          <w:lang w:val="uk-UA" w:eastAsia="ru-RU"/>
        </w:rPr>
        <w:t>Сприяти формуванню позитивних емоцій.</w:t>
      </w:r>
      <w:r w:rsidR="0071236E" w:rsidRPr="0071236E">
        <w:rPr>
          <w:rFonts w:ascii="Times New Roman" w:hAnsi="Times New Roman" w:cs="Times New Roman"/>
          <w:sz w:val="28"/>
          <w:szCs w:val="28"/>
          <w:lang w:val="uk-UA" w:eastAsia="ru-RU"/>
        </w:rPr>
        <w:t>Виховувати інтерес до народних казок</w:t>
      </w:r>
      <w:r w:rsidR="007123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,</w:t>
      </w:r>
      <w:r w:rsidR="002A759D" w:rsidRPr="002A759D">
        <w:rPr>
          <w:rFonts w:ascii="Times New Roman" w:hAnsi="Times New Roman" w:cs="Times New Roman"/>
          <w:sz w:val="28"/>
          <w:szCs w:val="28"/>
          <w:lang w:val="uk-UA" w:eastAsia="ru-RU"/>
        </w:rPr>
        <w:t>спостережлив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>ість,повагу та доброзичливість,</w:t>
      </w:r>
      <w:r w:rsidRPr="002A75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ння діяти спільно, в колективі</w:t>
      </w:r>
      <w:r w:rsidR="002A759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bookmarkEnd w:id="0"/>
    <w:p w:rsidR="00453006" w:rsidRDefault="007F2AF2" w:rsidP="00905E5C">
      <w:pPr>
        <w:spacing w:after="0" w:line="24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</w:pPr>
      <w:r w:rsidRPr="0045300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передня робота:</w:t>
      </w:r>
      <w:r w:rsidR="00453006" w:rsidRPr="0045300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лухання казки «Колобок», «Ріпка», «Вовк і семеро козенят», «Колосок»</w:t>
      </w:r>
    </w:p>
    <w:p w:rsidR="009A3F59" w:rsidRDefault="007F2AF2" w:rsidP="00905E5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5300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>Обладнання</w:t>
      </w:r>
      <w:r w:rsidR="00D910F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 xml:space="preserve"> і матеріали</w:t>
      </w:r>
      <w:r w:rsidRPr="0045300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453006" w:rsidRPr="00D910F5" w:rsidRDefault="00453006" w:rsidP="00905E5C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5300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>Демонстраційний:</w:t>
      </w:r>
      <w:r w:rsidRPr="00453006">
        <w:rPr>
          <w:rFonts w:ascii="Times New Roman" w:hAnsi="Times New Roman" w:cs="Times New Roman"/>
          <w:sz w:val="28"/>
          <w:szCs w:val="28"/>
          <w:lang w:val="uk-UA"/>
        </w:rPr>
        <w:t>Дидактична гра «Що їсть зайчик?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006">
        <w:rPr>
          <w:rFonts w:ascii="Times New Roman" w:hAnsi="Times New Roman" w:cs="Times New Roman"/>
          <w:iCs/>
          <w:sz w:val="28"/>
          <w:szCs w:val="28"/>
          <w:lang w:val="uk-UA"/>
        </w:rPr>
        <w:t>Гра:</w:t>
      </w:r>
      <w:r w:rsidRPr="00D910F5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D910F5">
        <w:rPr>
          <w:rFonts w:ascii="Times New Roman" w:hAnsi="Times New Roman" w:cs="Times New Roman"/>
          <w:iCs/>
          <w:sz w:val="28"/>
          <w:szCs w:val="28"/>
        </w:rPr>
        <w:t>З якої я казки?»</w:t>
      </w:r>
      <w:r w:rsidRPr="00D910F5">
        <w:rPr>
          <w:rFonts w:ascii="Times New Roman" w:hAnsi="Times New Roman" w:cs="Times New Roman"/>
          <w:iCs/>
          <w:sz w:val="28"/>
          <w:szCs w:val="28"/>
          <w:lang w:val="uk-UA"/>
        </w:rPr>
        <w:t>, килими здоров’</w:t>
      </w:r>
      <w:r w:rsidR="009A3F59" w:rsidRPr="00D910F5">
        <w:rPr>
          <w:rFonts w:ascii="Times New Roman" w:hAnsi="Times New Roman" w:cs="Times New Roman"/>
          <w:iCs/>
          <w:sz w:val="28"/>
          <w:szCs w:val="28"/>
          <w:lang w:val="uk-UA"/>
        </w:rPr>
        <w:t>я,Колобок</w:t>
      </w:r>
      <w:r w:rsidR="00D910F5">
        <w:rPr>
          <w:rFonts w:ascii="Times New Roman" w:hAnsi="Times New Roman" w:cs="Times New Roman"/>
          <w:iCs/>
          <w:sz w:val="28"/>
          <w:szCs w:val="28"/>
          <w:lang w:val="uk-UA"/>
        </w:rPr>
        <w:t>, ІКТ</w:t>
      </w:r>
    </w:p>
    <w:p w:rsidR="00453006" w:rsidRPr="00453006" w:rsidRDefault="00453006" w:rsidP="00905E5C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53006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датковий: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бладнання </w:t>
      </w:r>
      <w:r w:rsidR="009A3F59">
        <w:rPr>
          <w:rFonts w:ascii="Times New Roman" w:hAnsi="Times New Roman" w:cs="Times New Roman"/>
          <w:i/>
          <w:iCs/>
          <w:sz w:val="28"/>
          <w:szCs w:val="28"/>
          <w:lang w:val="uk-UA"/>
        </w:rPr>
        <w:t>для створення малюнку крупою</w:t>
      </w:r>
    </w:p>
    <w:p w:rsidR="007F2AF2" w:rsidRPr="007F2AF2" w:rsidRDefault="007F2AF2" w:rsidP="00905E5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049A6" w:rsidRDefault="00E9213F" w:rsidP="00905E5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Хід заняття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I Організаційний момент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Малята, ми прийшли на гостини до Колобка,подивітьсяскількизібралося гостей. Давайте з ними привітаємось!</w:t>
      </w:r>
      <w:r w:rsidR="00844636" w:rsidRPr="0007629B">
        <w:rPr>
          <w:rFonts w:ascii="Times New Roman" w:hAnsi="Times New Roman" w:cs="Times New Roman"/>
          <w:sz w:val="28"/>
          <w:szCs w:val="28"/>
        </w:rPr>
        <w:t xml:space="preserve"> Доброго дня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В цьомузалідрузівсі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Я і ти, і ми, і ви.                                 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Добрий день, тому, хтозліва.           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Добрий день, тому, хто справа.         </w:t>
      </w:r>
    </w:p>
    <w:p w:rsidR="00C57A9B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Ми – одна сім’я. 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 (</w:t>
      </w:r>
      <w:r w:rsidR="00956057" w:rsidRPr="0007629B">
        <w:rPr>
          <w:rFonts w:ascii="Times New Roman" w:hAnsi="Times New Roman" w:cs="Times New Roman"/>
          <w:i/>
          <w:sz w:val="28"/>
          <w:szCs w:val="28"/>
        </w:rPr>
        <w:t>Підходить бабуся</w:t>
      </w:r>
      <w:r w:rsidRPr="0007629B">
        <w:rPr>
          <w:rFonts w:ascii="Times New Roman" w:hAnsi="Times New Roman" w:cs="Times New Roman"/>
          <w:i/>
          <w:sz w:val="28"/>
          <w:szCs w:val="28"/>
        </w:rPr>
        <w:t>)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Бабуся:</w:t>
      </w:r>
      <w:r w:rsidRPr="0007629B">
        <w:rPr>
          <w:rFonts w:ascii="Times New Roman" w:hAnsi="Times New Roman" w:cs="Times New Roman"/>
          <w:sz w:val="28"/>
          <w:szCs w:val="28"/>
        </w:rPr>
        <w:t>Дорогімоїмалята! У Колобка сьогодні День народження. І я вас усіхзапрошую ! Я приготувала вам частування. Прощу всіх до столу!  (</w:t>
      </w:r>
      <w:r w:rsidRPr="0007629B">
        <w:rPr>
          <w:rFonts w:ascii="Times New Roman" w:hAnsi="Times New Roman" w:cs="Times New Roman"/>
          <w:i/>
          <w:sz w:val="28"/>
          <w:szCs w:val="28"/>
        </w:rPr>
        <w:t xml:space="preserve">дітипідходять до столу але стілпорожній) (дітиздивовані.)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Бабуся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 де ж наш іменинник? Ой-ой-ой пропав мій Колобок і солодощівсі пропал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07629B">
        <w:rPr>
          <w:rFonts w:ascii="Times New Roman" w:hAnsi="Times New Roman" w:cs="Times New Roman"/>
          <w:i/>
          <w:sz w:val="28"/>
          <w:szCs w:val="28"/>
        </w:rPr>
        <w:t>І тут звучить голос</w:t>
      </w:r>
      <w:r w:rsidRPr="0007629B">
        <w:rPr>
          <w:rFonts w:ascii="Times New Roman" w:hAnsi="Times New Roman" w:cs="Times New Roman"/>
          <w:sz w:val="28"/>
          <w:szCs w:val="28"/>
        </w:rPr>
        <w:t>. Привіт вам, горе-дітвора! Це Баба Яга! Проспали висвоєчастування і іменинника! Я їхсховаланадійно. А для того, щоб їхзнайти вам потрібно буде виконатизавдання…Давно вже вас складнізавданнячекають! Швидшевирушайте в дорогу, Хоч буде вона не легка 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IIОсновначастина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Щоб повернутичастування, вам доведетьсявиконатидужескладнізавдання, якіприготувала для вас Баба Яга!Але, думаю, ви в мене розумні, гарні супер-діти.І якщови, малята, готовівиконатизавдання, то день народженнявідбудеться, і Колобка і частування ми неодміннознайдемо. Ну щоготові ?!</w:t>
      </w:r>
      <w:r w:rsidR="006E3DB8" w:rsidRPr="0007629B">
        <w:rPr>
          <w:rFonts w:ascii="Times New Roman" w:hAnsi="Times New Roman" w:cs="Times New Roman"/>
          <w:sz w:val="28"/>
          <w:szCs w:val="28"/>
        </w:rPr>
        <w:t xml:space="preserve"> У садковімдивосвітівиростають</w:t>
      </w:r>
      <w:r w:rsidR="00423F49" w:rsidRPr="0007629B">
        <w:rPr>
          <w:rFonts w:ascii="Times New Roman" w:hAnsi="Times New Roman" w:cs="Times New Roman"/>
          <w:b/>
          <w:sz w:val="28"/>
          <w:szCs w:val="28"/>
        </w:rPr>
        <w:t>супер – діт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(Граємузиказабігає супермен.)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</w:t>
      </w:r>
      <w:r w:rsidRPr="0007629B">
        <w:rPr>
          <w:rFonts w:ascii="Times New Roman" w:hAnsi="Times New Roman" w:cs="Times New Roman"/>
          <w:sz w:val="28"/>
          <w:szCs w:val="28"/>
        </w:rPr>
        <w:t xml:space="preserve">:Дивіться, хтосьпоспішає до нас, біжить по доріжці! </w:t>
      </w:r>
      <w:r w:rsidRPr="0007629B">
        <w:rPr>
          <w:rFonts w:ascii="Times New Roman" w:hAnsi="Times New Roman" w:cs="Times New Roman"/>
          <w:i/>
          <w:sz w:val="28"/>
          <w:szCs w:val="28"/>
        </w:rPr>
        <w:t>(З'являєтьсядорослий в костюміСупермена )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Супермен 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Доброго дня, діти! Можевивпізнали мене? Мене звуть Супермен, я найсміливіший на світі! </w:t>
      </w:r>
    </w:p>
    <w:p w:rsidR="00956057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lastRenderedPageBreak/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Добре ,щовизавітали до нас. У нас </w:t>
      </w:r>
      <w:r w:rsidR="00074303" w:rsidRPr="0007629B">
        <w:rPr>
          <w:rFonts w:ascii="Times New Roman" w:hAnsi="Times New Roman" w:cs="Times New Roman"/>
          <w:sz w:val="28"/>
          <w:szCs w:val="28"/>
        </w:rPr>
        <w:t xml:space="preserve">трапиласьбіла. Сьогодні бабуся </w:t>
      </w:r>
      <w:r w:rsidRPr="0007629B">
        <w:rPr>
          <w:rFonts w:ascii="Times New Roman" w:hAnsi="Times New Roman" w:cs="Times New Roman"/>
          <w:sz w:val="28"/>
          <w:szCs w:val="28"/>
        </w:rPr>
        <w:t xml:space="preserve">приготувалачастування на День народженняКолобка  і вони зникли разом з Колобком. Їх забрала хитра Баба-яга. Але баба з дідомдуже бояться за нього! Раптомвін в ліспокотиться, а там багато диких звірів! Раптом вони йогоз'їдять ?Допоможи нам, будь ласка, Супермене! Давайте разом підемо в ліс і знайдемо колобка і частування! </w:t>
      </w:r>
    </w:p>
    <w:p w:rsidR="00D049A6" w:rsidRPr="0007629B" w:rsidRDefault="00956057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Супермен :</w:t>
      </w:r>
      <w:r w:rsidRPr="0007629B">
        <w:rPr>
          <w:rFonts w:ascii="Times New Roman" w:hAnsi="Times New Roman" w:cs="Times New Roman"/>
          <w:sz w:val="28"/>
          <w:szCs w:val="28"/>
        </w:rPr>
        <w:t>Звичайно таким супер-дітям я допоможу!</w:t>
      </w:r>
      <w:r w:rsidR="00E9213F" w:rsidRPr="0007629B">
        <w:rPr>
          <w:rFonts w:ascii="Times New Roman" w:hAnsi="Times New Roman" w:cs="Times New Roman"/>
          <w:sz w:val="28"/>
          <w:szCs w:val="28"/>
        </w:rPr>
        <w:t>А ось доріжка! Давайте по нійпідемо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Ну ось, ми йшли-йшли і до будиночкаприйшли! А що б дізнатисяхто в ньомуживе вам потрібнорозгадати загадку:</w:t>
      </w:r>
    </w:p>
    <w:p w:rsidR="00D049A6" w:rsidRPr="0007629B" w:rsidRDefault="00AF3D90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(</w:t>
      </w:r>
      <w:r w:rsidR="00E9213F" w:rsidRPr="0007629B">
        <w:rPr>
          <w:rFonts w:ascii="Times New Roman" w:hAnsi="Times New Roman" w:cs="Times New Roman"/>
          <w:i/>
          <w:sz w:val="28"/>
          <w:szCs w:val="28"/>
        </w:rPr>
        <w:t>Загадка про зайчика</w:t>
      </w:r>
      <w:r w:rsidRPr="0007629B">
        <w:rPr>
          <w:rFonts w:ascii="Times New Roman" w:hAnsi="Times New Roman" w:cs="Times New Roman"/>
          <w:i/>
          <w:sz w:val="28"/>
          <w:szCs w:val="28"/>
        </w:rPr>
        <w:t>)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Пара довгихвушок,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Сіренький кожушок,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Швидкийпобігайчик, </w:t>
      </w:r>
    </w:p>
    <w:p w:rsid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А зветьсявін …</w:t>
      </w:r>
      <w:r w:rsidRPr="0007629B">
        <w:rPr>
          <w:rFonts w:ascii="Times New Roman" w:hAnsi="Times New Roman" w:cs="Times New Roman"/>
          <w:i/>
          <w:sz w:val="28"/>
          <w:szCs w:val="28"/>
        </w:rPr>
        <w:t xml:space="preserve"> (зайчик)</w:t>
      </w:r>
    </w:p>
    <w:p w:rsidR="0081048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.</w:t>
      </w:r>
      <w:r w:rsidR="00810486" w:rsidRPr="0007629B">
        <w:rPr>
          <w:rFonts w:ascii="Times New Roman" w:hAnsi="Times New Roman" w:cs="Times New Roman"/>
          <w:sz w:val="28"/>
          <w:szCs w:val="28"/>
        </w:rPr>
        <w:t>В казці</w:t>
      </w:r>
      <w:r w:rsidR="002B574E" w:rsidRPr="0007629B">
        <w:rPr>
          <w:rFonts w:ascii="Times New Roman" w:hAnsi="Times New Roman" w:cs="Times New Roman"/>
          <w:sz w:val="28"/>
          <w:szCs w:val="28"/>
        </w:rPr>
        <w:t>Зайчика</w:t>
      </w:r>
      <w:r w:rsidR="00810486" w:rsidRPr="0007629B">
        <w:rPr>
          <w:rFonts w:ascii="Times New Roman" w:hAnsi="Times New Roman" w:cs="Times New Roman"/>
          <w:sz w:val="28"/>
          <w:szCs w:val="28"/>
        </w:rPr>
        <w:t>називаютьпобігайчиком. Чому?</w:t>
      </w:r>
    </w:p>
    <w:p w:rsidR="00810486" w:rsidRPr="0007629B" w:rsidRDefault="0007629B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10486" w:rsidRPr="0007629B">
        <w:rPr>
          <w:rFonts w:ascii="Times New Roman" w:hAnsi="Times New Roman" w:cs="Times New Roman"/>
          <w:i/>
          <w:sz w:val="28"/>
          <w:szCs w:val="28"/>
        </w:rPr>
        <w:t>Зайчик. В ньогодовгіноги,  віншвидкобігає</w:t>
      </w:r>
      <w:r w:rsidR="00C12272" w:rsidRPr="0007629B">
        <w:rPr>
          <w:rFonts w:ascii="Times New Roman" w:hAnsi="Times New Roman" w:cs="Times New Roman"/>
          <w:i/>
          <w:sz w:val="28"/>
          <w:szCs w:val="28"/>
        </w:rPr>
        <w:t>, віншвидкий</w:t>
      </w:r>
      <w:r w:rsidR="00810486" w:rsidRPr="0007629B">
        <w:rPr>
          <w:rFonts w:ascii="Times New Roman" w:hAnsi="Times New Roman" w:cs="Times New Roman"/>
          <w:sz w:val="28"/>
          <w:szCs w:val="28"/>
        </w:rPr>
        <w:t>).</w:t>
      </w:r>
    </w:p>
    <w:p w:rsidR="00810486" w:rsidRPr="0007629B" w:rsidRDefault="00810486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ка:</w:t>
      </w:r>
      <w:r w:rsidRPr="0007629B">
        <w:rPr>
          <w:rFonts w:ascii="Times New Roman" w:hAnsi="Times New Roman" w:cs="Times New Roman"/>
          <w:sz w:val="28"/>
          <w:szCs w:val="28"/>
        </w:rPr>
        <w:t xml:space="preserve">  А зайчик який?</w:t>
      </w:r>
    </w:p>
    <w:p w:rsidR="00810486" w:rsidRPr="0007629B" w:rsidRDefault="0007629B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10486" w:rsidRPr="0007629B">
        <w:rPr>
          <w:rFonts w:ascii="Times New Roman" w:hAnsi="Times New Roman" w:cs="Times New Roman"/>
          <w:i/>
          <w:sz w:val="28"/>
          <w:szCs w:val="28"/>
        </w:rPr>
        <w:t>Сіренький, вухастий, маленький,  куцохвостий</w:t>
      </w:r>
      <w:r w:rsidR="00C12272" w:rsidRPr="0007629B">
        <w:rPr>
          <w:rFonts w:ascii="Times New Roman" w:hAnsi="Times New Roman" w:cs="Times New Roman"/>
          <w:i/>
          <w:sz w:val="28"/>
          <w:szCs w:val="28"/>
        </w:rPr>
        <w:t>,м’якенький</w:t>
      </w:r>
      <w:r w:rsidR="00810486" w:rsidRPr="0007629B">
        <w:rPr>
          <w:rFonts w:ascii="Times New Roman" w:hAnsi="Times New Roman" w:cs="Times New Roman"/>
          <w:i/>
          <w:sz w:val="28"/>
          <w:szCs w:val="28"/>
        </w:rPr>
        <w:t>).</w:t>
      </w:r>
    </w:p>
    <w:p w:rsidR="0007629B" w:rsidRDefault="00810486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ка:</w:t>
      </w:r>
      <w:r w:rsidRPr="0007629B">
        <w:rPr>
          <w:rFonts w:ascii="Times New Roman" w:hAnsi="Times New Roman" w:cs="Times New Roman"/>
          <w:sz w:val="28"/>
          <w:szCs w:val="28"/>
        </w:rPr>
        <w:t xml:space="preserve">Покажіть, як стрибав зайчик.  </w:t>
      </w:r>
      <w:r w:rsidR="002B574E" w:rsidRPr="0007629B">
        <w:rPr>
          <w:rFonts w:ascii="Times New Roman" w:hAnsi="Times New Roman" w:cs="Times New Roman"/>
          <w:i/>
          <w:sz w:val="28"/>
          <w:szCs w:val="28"/>
        </w:rPr>
        <w:t>(виходить Зайчик)</w:t>
      </w:r>
    </w:p>
    <w:p w:rsidR="00D049A6" w:rsidRPr="0007629B" w:rsidRDefault="00C1227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-</w:t>
      </w:r>
      <w:r w:rsidR="00E9213F" w:rsidRPr="0007629B">
        <w:rPr>
          <w:rFonts w:ascii="Times New Roman" w:hAnsi="Times New Roman" w:cs="Times New Roman"/>
          <w:sz w:val="28"/>
          <w:szCs w:val="28"/>
        </w:rPr>
        <w:t>Здраст</w:t>
      </w:r>
      <w:r w:rsidR="002B574E" w:rsidRPr="0007629B">
        <w:rPr>
          <w:rFonts w:ascii="Times New Roman" w:hAnsi="Times New Roman" w:cs="Times New Roman"/>
          <w:sz w:val="28"/>
          <w:szCs w:val="28"/>
        </w:rPr>
        <w:t>в</w:t>
      </w:r>
      <w:r w:rsidR="00E9213F" w:rsidRPr="0007629B">
        <w:rPr>
          <w:rFonts w:ascii="Times New Roman" w:hAnsi="Times New Roman" w:cs="Times New Roman"/>
          <w:sz w:val="28"/>
          <w:szCs w:val="28"/>
        </w:rPr>
        <w:t>уй</w:t>
      </w:r>
      <w:r w:rsidR="002B574E" w:rsidRPr="0007629B">
        <w:rPr>
          <w:rFonts w:ascii="Times New Roman" w:hAnsi="Times New Roman" w:cs="Times New Roman"/>
          <w:sz w:val="28"/>
          <w:szCs w:val="28"/>
        </w:rPr>
        <w:t>З</w:t>
      </w:r>
      <w:r w:rsidR="00E9213F" w:rsidRPr="0007629B">
        <w:rPr>
          <w:rFonts w:ascii="Times New Roman" w:hAnsi="Times New Roman" w:cs="Times New Roman"/>
          <w:sz w:val="28"/>
          <w:szCs w:val="28"/>
        </w:rPr>
        <w:t xml:space="preserve">айчик, тибачив тут </w:t>
      </w:r>
      <w:r w:rsidR="000762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9213F" w:rsidRPr="0007629B">
        <w:rPr>
          <w:rFonts w:ascii="Times New Roman" w:hAnsi="Times New Roman" w:cs="Times New Roman"/>
          <w:sz w:val="28"/>
          <w:szCs w:val="28"/>
        </w:rPr>
        <w:t>олобка 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Заєць:</w:t>
      </w:r>
      <w:r w:rsidRPr="0007629B">
        <w:rPr>
          <w:rFonts w:ascii="Times New Roman" w:hAnsi="Times New Roman" w:cs="Times New Roman"/>
          <w:sz w:val="28"/>
          <w:szCs w:val="28"/>
        </w:rPr>
        <w:t>Ні, не бачив. Але якщовивиконаєтемоєзавдання, я дам вам підказку. допоможітьменізнайти те чим я люблю ласуват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Дидактична гра «Щоїсть зайчик?»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Мета: стимулюватирозвитоклогічногомислення, загальноїерудиції; вчитидітейміркувати, робитиправильнізмістовнівисновки; розширюватизнаннядітей про спосібжиттятварин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Матеріал: малюнокіззображенням зайчика та їжі, яку вінполюбляє, і те щозаєць не їсть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Хідгри: дітиберуть по одному малюнкуїжі та  по черзіназивають, зображення  яке підходить для ласощівзайцявиховательприкріпляєбілятварин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Заєць:</w:t>
      </w:r>
      <w:r w:rsidRPr="0007629B">
        <w:rPr>
          <w:rFonts w:ascii="Times New Roman" w:hAnsi="Times New Roman" w:cs="Times New Roman"/>
          <w:sz w:val="28"/>
          <w:szCs w:val="28"/>
        </w:rPr>
        <w:t>Молодці! А щевідгадайте загадку.</w:t>
      </w:r>
    </w:p>
    <w:p w:rsidR="00D049A6" w:rsidRPr="0007629B" w:rsidRDefault="00E9213F" w:rsidP="0007629B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Лиходій і забіяка,</w:t>
      </w:r>
      <w:r w:rsidRPr="0007629B">
        <w:rPr>
          <w:rFonts w:ascii="Times New Roman" w:hAnsi="Times New Roman" w:cs="Times New Roman"/>
          <w:sz w:val="28"/>
          <w:szCs w:val="28"/>
        </w:rPr>
        <w:br/>
        <w:t>Дуже схожий на собаку.</w:t>
      </w:r>
      <w:r w:rsidRPr="0007629B">
        <w:rPr>
          <w:rFonts w:ascii="Times New Roman" w:hAnsi="Times New Roman" w:cs="Times New Roman"/>
          <w:sz w:val="28"/>
          <w:szCs w:val="28"/>
        </w:rPr>
        <w:br/>
        <w:t>Вінз’явився – лісзамовк…</w:t>
      </w:r>
      <w:r w:rsidRPr="0007629B">
        <w:rPr>
          <w:rFonts w:ascii="Times New Roman" w:hAnsi="Times New Roman" w:cs="Times New Roman"/>
          <w:sz w:val="28"/>
          <w:szCs w:val="28"/>
        </w:rPr>
        <w:br/>
        <w:t> Целихий і лютий… </w:t>
      </w:r>
      <w:r w:rsidRPr="0007629B">
        <w:rPr>
          <w:rFonts w:ascii="Times New Roman" w:hAnsi="Times New Roman" w:cs="Times New Roman"/>
          <w:i/>
          <w:sz w:val="28"/>
          <w:szCs w:val="28"/>
        </w:rPr>
        <w:t>(вовк)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Вовк! </w:t>
      </w:r>
      <w:r w:rsidRPr="0007629B">
        <w:rPr>
          <w:rFonts w:ascii="Times New Roman" w:hAnsi="Times New Roman" w:cs="Times New Roman"/>
          <w:i/>
          <w:sz w:val="28"/>
          <w:szCs w:val="28"/>
        </w:rPr>
        <w:t>(Зайчик даєпідказку і частинкупазлавідчастування )</w:t>
      </w:r>
    </w:p>
    <w:p w:rsidR="00956057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Правильно! Підемошукативовка.</w:t>
      </w:r>
      <w:r w:rsidR="002B574E" w:rsidRPr="0007629B">
        <w:rPr>
          <w:rFonts w:ascii="Times New Roman" w:hAnsi="Times New Roman" w:cs="Times New Roman"/>
          <w:sz w:val="28"/>
          <w:szCs w:val="28"/>
        </w:rPr>
        <w:t>Діти</w:t>
      </w:r>
      <w:r w:rsidR="00956057" w:rsidRPr="0007629B">
        <w:rPr>
          <w:rFonts w:ascii="Times New Roman" w:hAnsi="Times New Roman" w:cs="Times New Roman"/>
          <w:sz w:val="28"/>
          <w:szCs w:val="28"/>
        </w:rPr>
        <w:t>Вовк, який?</w:t>
      </w:r>
    </w:p>
    <w:p w:rsidR="00956057" w:rsidRPr="0007629B" w:rsidRDefault="0007629B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956057" w:rsidRPr="0007629B">
        <w:rPr>
          <w:rFonts w:ascii="Times New Roman" w:hAnsi="Times New Roman" w:cs="Times New Roman"/>
          <w:i/>
          <w:sz w:val="28"/>
          <w:szCs w:val="28"/>
        </w:rPr>
        <w:t>Сірий, великий, зубастий, страшний ).</w:t>
      </w:r>
    </w:p>
    <w:p w:rsidR="00D049A6" w:rsidRPr="0007629B" w:rsidRDefault="00956057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-</w:t>
      </w:r>
      <w:r w:rsidRPr="0007629B">
        <w:rPr>
          <w:rFonts w:ascii="Times New Roman" w:hAnsi="Times New Roman" w:cs="Times New Roman"/>
          <w:sz w:val="28"/>
          <w:szCs w:val="28"/>
        </w:rPr>
        <w:tab/>
        <w:t>Покажіть, якийвовксердитий і які в ньогогострізуб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Супермен:</w:t>
      </w:r>
      <w:r w:rsidRPr="0007629B">
        <w:rPr>
          <w:rFonts w:ascii="Times New Roman" w:hAnsi="Times New Roman" w:cs="Times New Roman"/>
          <w:sz w:val="28"/>
          <w:szCs w:val="28"/>
        </w:rPr>
        <w:t>Діти, дивіться, я знайшовсліди. Чиї вони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Відповідідітей</w:t>
      </w:r>
      <w:r w:rsidRPr="0007629B">
        <w:rPr>
          <w:rFonts w:ascii="Times New Roman" w:hAnsi="Times New Roman" w:cs="Times New Roman"/>
          <w:i/>
          <w:sz w:val="28"/>
          <w:szCs w:val="28"/>
        </w:rPr>
        <w:t>.</w:t>
      </w:r>
      <w:r w:rsidR="00956057" w:rsidRPr="0007629B">
        <w:rPr>
          <w:rFonts w:ascii="Times New Roman" w:hAnsi="Times New Roman" w:cs="Times New Roman"/>
          <w:i/>
          <w:sz w:val="28"/>
          <w:szCs w:val="28"/>
        </w:rPr>
        <w:t>(Вовчі)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Підемо по цихслідах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(Зустрічаютьвовка.)</w:t>
      </w:r>
    </w:p>
    <w:p w:rsidR="00956057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 xml:space="preserve">Супермен: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lastRenderedPageBreak/>
        <w:t>Здрастуй, вовк. Тибачив колобка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овк:</w:t>
      </w:r>
      <w:r w:rsidRPr="0007629B">
        <w:rPr>
          <w:rFonts w:ascii="Times New Roman" w:hAnsi="Times New Roman" w:cs="Times New Roman"/>
          <w:sz w:val="28"/>
          <w:szCs w:val="28"/>
        </w:rPr>
        <w:t>ні, не бачив. Але якщовивиконаєтемоєзавдання ,я вам підкажу де шукати. Ось вам чарівні коробочки, вам потрібнонамалюватистежинкуякоюмандрував Колобок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Малюваннякрупою .Насипаний шар манки товщиноюприблизно 2-3 мм в  контейнері . Розрівняйте. Далідітизображаютьпростіфігури, проводячи пальцем: малюютьхвилястілінії.</w:t>
      </w:r>
    </w:p>
    <w:p w:rsidR="00956057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овк:</w:t>
      </w:r>
      <w:r w:rsidR="00956057" w:rsidRPr="0007629B">
        <w:rPr>
          <w:rFonts w:ascii="Times New Roman" w:hAnsi="Times New Roman" w:cs="Times New Roman"/>
          <w:sz w:val="28"/>
          <w:szCs w:val="28"/>
        </w:rPr>
        <w:t>Молодці! А щевідгадайте загадку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Взимку спить цейзвір в барлозі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І прокинутисьневзмозі.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Смокче лапу увісні.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 xml:space="preserve">Хтоце? Підкажітьмені. </w:t>
      </w:r>
      <w:r w:rsidRPr="0007629B">
        <w:rPr>
          <w:rFonts w:ascii="Times New Roman" w:hAnsi="Times New Roman" w:cs="Times New Roman"/>
          <w:i/>
          <w:sz w:val="28"/>
          <w:szCs w:val="28"/>
        </w:rPr>
        <w:t>(Ведмідь)</w:t>
      </w:r>
    </w:p>
    <w:p w:rsidR="00956057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Ведмідь!</w:t>
      </w:r>
      <w:r w:rsidR="00956057" w:rsidRPr="0007629B">
        <w:rPr>
          <w:rFonts w:ascii="Times New Roman" w:hAnsi="Times New Roman" w:cs="Times New Roman"/>
          <w:sz w:val="28"/>
          <w:szCs w:val="28"/>
        </w:rPr>
        <w:t>Вовчикдаєчастинкупазла і підказку.</w:t>
      </w:r>
      <w:r w:rsidR="00956057" w:rsidRPr="0007629B">
        <w:rPr>
          <w:rFonts w:ascii="Times New Roman" w:hAnsi="Times New Roman" w:cs="Times New Roman"/>
          <w:sz w:val="28"/>
          <w:szCs w:val="28"/>
        </w:rPr>
        <w:tab/>
      </w:r>
    </w:p>
    <w:p w:rsidR="0081048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Підемошукативедмедя. </w:t>
      </w:r>
      <w:r w:rsidR="00810486" w:rsidRPr="0007629B">
        <w:rPr>
          <w:rFonts w:ascii="Times New Roman" w:hAnsi="Times New Roman" w:cs="Times New Roman"/>
          <w:sz w:val="28"/>
          <w:szCs w:val="28"/>
        </w:rPr>
        <w:t xml:space="preserve">А ведмідьякий? </w:t>
      </w:r>
    </w:p>
    <w:p w:rsidR="00810486" w:rsidRPr="0007629B" w:rsidRDefault="0007629B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810486" w:rsidRPr="0007629B">
        <w:rPr>
          <w:rFonts w:ascii="Times New Roman" w:hAnsi="Times New Roman" w:cs="Times New Roman"/>
          <w:i/>
          <w:sz w:val="28"/>
          <w:szCs w:val="28"/>
        </w:rPr>
        <w:t xml:space="preserve"> Великий, волохатий, вайлуватий, клишоногий ).</w:t>
      </w:r>
    </w:p>
    <w:p w:rsidR="00810486" w:rsidRPr="0007629B" w:rsidRDefault="00810486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Покажіть, як йшовведмідь, перевальцем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Подивіться, зновучиїсьсліди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А чиї вони? Давайте підемо по слідах і подивимося. Куди вони нас приведуть! Тількинаступатипотрібнообов'язково на сліди. Дивіться, як вони заплутані! Ви повинні бути уважними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Ну ось, ми йшли-йшли і прийшли! Подивіться, хтоце на пеньку сидить, на нас дивиться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Супермен.</w:t>
      </w:r>
      <w:r w:rsidR="002B574E" w:rsidRPr="0007629B">
        <w:rPr>
          <w:rFonts w:ascii="Times New Roman" w:hAnsi="Times New Roman" w:cs="Times New Roman"/>
          <w:sz w:val="28"/>
          <w:szCs w:val="28"/>
        </w:rPr>
        <w:t>Здрастуй</w:t>
      </w:r>
      <w:r w:rsidRPr="0007629B">
        <w:rPr>
          <w:rFonts w:ascii="Times New Roman" w:hAnsi="Times New Roman" w:cs="Times New Roman"/>
          <w:sz w:val="28"/>
          <w:szCs w:val="28"/>
        </w:rPr>
        <w:t>Ведмедику, а тибачив колобка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едмедик:</w:t>
      </w:r>
      <w:r w:rsidRPr="0007629B">
        <w:rPr>
          <w:rFonts w:ascii="Times New Roman" w:hAnsi="Times New Roman" w:cs="Times New Roman"/>
          <w:sz w:val="28"/>
          <w:szCs w:val="28"/>
        </w:rPr>
        <w:t>Ні, не бачив. Пограйтезі мною, я вам дам підказку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</w:t>
      </w:r>
      <w:r w:rsidRPr="0007629B">
        <w:rPr>
          <w:rFonts w:ascii="Times New Roman" w:hAnsi="Times New Roman" w:cs="Times New Roman"/>
          <w:sz w:val="28"/>
          <w:szCs w:val="28"/>
        </w:rPr>
        <w:t>:  Давайтепограємо з ведмедиком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Гра «У ведмедя у бору»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 Ось і пограли з ведмедиком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Ведмедикдаєчастинкупазла і підказку.</w:t>
      </w:r>
      <w:r w:rsidRPr="0007629B">
        <w:rPr>
          <w:rFonts w:ascii="Times New Roman" w:hAnsi="Times New Roman" w:cs="Times New Roman"/>
          <w:i/>
          <w:sz w:val="28"/>
          <w:szCs w:val="28"/>
        </w:rPr>
        <w:tab/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.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 тепер нам треба йтидалі. Залишився у нас тільки один казковийгерой. Давайте згадаємо, хто ж такий? 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>Дітипригадують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Лисиця!</w:t>
      </w:r>
    </w:p>
    <w:p w:rsidR="0081048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Правильно, малята.</w:t>
      </w:r>
      <w:r w:rsidR="00810486" w:rsidRPr="0007629B">
        <w:rPr>
          <w:rFonts w:ascii="Times New Roman" w:hAnsi="Times New Roman" w:cs="Times New Roman"/>
          <w:sz w:val="28"/>
          <w:szCs w:val="28"/>
        </w:rPr>
        <w:t xml:space="preserve"> Яка вона?</w:t>
      </w:r>
    </w:p>
    <w:p w:rsidR="00810486" w:rsidRPr="0007629B" w:rsidRDefault="0007629B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810486" w:rsidRPr="0007629B">
        <w:rPr>
          <w:rFonts w:ascii="Times New Roman" w:hAnsi="Times New Roman" w:cs="Times New Roman"/>
          <w:i/>
          <w:sz w:val="28"/>
          <w:szCs w:val="28"/>
        </w:rPr>
        <w:t xml:space="preserve"> руда, хитра ).</w:t>
      </w:r>
    </w:p>
    <w:p w:rsidR="00D049A6" w:rsidRPr="0007629B" w:rsidRDefault="00810486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ка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Давайте покажемо як ішла лисичка, м'якенькоступаючи, оглядаючись по сторонах: подивилася вправо, подивиласявліво, хвостиком замела сліди.</w:t>
      </w:r>
      <w:r w:rsidR="00E9213F" w:rsidRPr="0007629B">
        <w:rPr>
          <w:rFonts w:ascii="Times New Roman" w:hAnsi="Times New Roman" w:cs="Times New Roman"/>
          <w:sz w:val="28"/>
          <w:szCs w:val="28"/>
        </w:rPr>
        <w:t xml:space="preserve">Підемошукатилисицю.Подивітьсяякі замети кругом, треба нам через них проповзти. </w:t>
      </w:r>
      <w:r w:rsidR="00E9213F" w:rsidRPr="0007629B">
        <w:rPr>
          <w:rFonts w:ascii="Times New Roman" w:hAnsi="Times New Roman" w:cs="Times New Roman"/>
          <w:i/>
          <w:sz w:val="28"/>
          <w:szCs w:val="28"/>
        </w:rPr>
        <w:t>( дітипролізають і перелізають через замети)</w:t>
      </w:r>
      <w:r w:rsidR="00E9213F" w:rsidRPr="0007629B">
        <w:rPr>
          <w:rFonts w:ascii="Times New Roman" w:hAnsi="Times New Roman" w:cs="Times New Roman"/>
          <w:sz w:val="28"/>
          <w:szCs w:val="28"/>
        </w:rPr>
        <w:t xml:space="preserve"> На пеньку сидитьлисиця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 xml:space="preserve">Вихователь: 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хти руда шахрайкоз'їлаКолобока  і частування .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Лисиця:</w:t>
      </w:r>
      <w:r w:rsidRPr="0007629B">
        <w:rPr>
          <w:rFonts w:ascii="Times New Roman" w:hAnsi="Times New Roman" w:cs="Times New Roman"/>
          <w:sz w:val="28"/>
          <w:szCs w:val="28"/>
        </w:rPr>
        <w:t>Ні, я не з'їла колобка, але знаю де його</w:t>
      </w:r>
      <w:r w:rsidR="002B574E" w:rsidRPr="0007629B">
        <w:rPr>
          <w:rFonts w:ascii="Times New Roman" w:hAnsi="Times New Roman" w:cs="Times New Roman"/>
          <w:sz w:val="28"/>
          <w:szCs w:val="28"/>
        </w:rPr>
        <w:t>с</w:t>
      </w:r>
      <w:r w:rsidRPr="0007629B">
        <w:rPr>
          <w:rFonts w:ascii="Times New Roman" w:hAnsi="Times New Roman" w:cs="Times New Roman"/>
          <w:sz w:val="28"/>
          <w:szCs w:val="28"/>
        </w:rPr>
        <w:t>ховали. Вам потрібновиконатимоєзавдання, тоді я вам підкажу де Колобок!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>Гра: «З якої я казки?»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Мета: закріпити з дітьминазви </w:t>
      </w:r>
      <w:hyperlink r:id="rId7" w:history="1">
        <w:r w:rsidRPr="00076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 персонажівзнайомихдітям </w:t>
        </w:r>
      </w:hyperlink>
      <w:r w:rsidRPr="0007629B">
        <w:rPr>
          <w:rFonts w:ascii="Times New Roman" w:hAnsi="Times New Roman" w:cs="Times New Roman"/>
          <w:sz w:val="28"/>
          <w:szCs w:val="28"/>
        </w:rPr>
        <w:t>казок, </w:t>
      </w:r>
      <w:hyperlink r:id="rId8" w:history="1">
        <w:r w:rsidRPr="00076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ворчууяву</w:t>
        </w:r>
      </w:hyperlink>
      <w:r w:rsidRPr="0007629B">
        <w:rPr>
          <w:rFonts w:ascii="Times New Roman" w:hAnsi="Times New Roman" w:cs="Times New Roman"/>
          <w:sz w:val="28"/>
          <w:szCs w:val="28"/>
        </w:rPr>
        <w:t>, руховуактивність. </w:t>
      </w:r>
      <w:hyperlink r:id="rId9" w:history="1">
        <w:r w:rsidRPr="00076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ховувати у дітейінтерес до </w:t>
        </w:r>
      </w:hyperlink>
      <w:r w:rsidRPr="0007629B">
        <w:rPr>
          <w:rFonts w:ascii="Times New Roman" w:hAnsi="Times New Roman" w:cs="Times New Roman"/>
          <w:sz w:val="28"/>
          <w:szCs w:val="28"/>
        </w:rPr>
        <w:t>казок.  Розвиватипам'ять, </w:t>
      </w:r>
      <w:hyperlink r:id="rId10" w:history="1">
        <w:r w:rsidRPr="00076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слення</w:t>
        </w:r>
      </w:hyperlink>
      <w:r w:rsidRPr="0007629B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0762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остережливість</w:t>
        </w:r>
      </w:hyperlink>
      <w:r w:rsidRPr="0007629B">
        <w:rPr>
          <w:rFonts w:ascii="Times New Roman" w:hAnsi="Times New Roman" w:cs="Times New Roman"/>
          <w:sz w:val="28"/>
          <w:szCs w:val="28"/>
        </w:rPr>
        <w:t>, мова. Дізнаватисяпредмети по словесному опису без опори на зоровесприйняттяпредметів.</w:t>
      </w:r>
    </w:p>
    <w:p w:rsidR="000A25F7" w:rsidRPr="0007629B" w:rsidRDefault="000A25F7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lastRenderedPageBreak/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 Нущо ж , давайте пограємо в гру</w:t>
      </w:r>
      <w:r w:rsidR="001C4608" w:rsidRPr="0007629B">
        <w:rPr>
          <w:rFonts w:ascii="Times New Roman" w:hAnsi="Times New Roman" w:cs="Times New Roman"/>
          <w:sz w:val="28"/>
          <w:szCs w:val="28"/>
        </w:rPr>
        <w:t>.Ви любите казки? Зараз я побачу як визнаєтеказочки.</w:t>
      </w:r>
    </w:p>
    <w:p w:rsidR="001C4608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 Жили – булидід та баба. Посадив дід…</w:t>
      </w:r>
    </w:p>
    <w:p w:rsidR="001C6C1D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Р</w:t>
      </w:r>
      <w:r w:rsidR="00453006" w:rsidRPr="0007629B">
        <w:rPr>
          <w:rFonts w:ascii="Times New Roman" w:hAnsi="Times New Roman" w:cs="Times New Roman"/>
          <w:sz w:val="28"/>
          <w:szCs w:val="28"/>
        </w:rPr>
        <w:t>іпку</w:t>
      </w:r>
    </w:p>
    <w:p w:rsidR="001C4608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</w:t>
      </w:r>
      <w:r w:rsidRPr="0007629B">
        <w:rPr>
          <w:rFonts w:ascii="Times New Roman" w:hAnsi="Times New Roman" w:cs="Times New Roman"/>
          <w:sz w:val="28"/>
          <w:szCs w:val="28"/>
        </w:rPr>
        <w:t xml:space="preserve">:  </w:t>
      </w:r>
      <w:r w:rsidR="001C6C1D" w:rsidRPr="0007629B">
        <w:rPr>
          <w:rFonts w:ascii="Times New Roman" w:hAnsi="Times New Roman" w:cs="Times New Roman"/>
          <w:sz w:val="28"/>
          <w:szCs w:val="28"/>
        </w:rPr>
        <w:t>А</w:t>
      </w:r>
      <w:r w:rsidRPr="0007629B">
        <w:rPr>
          <w:rFonts w:ascii="Times New Roman" w:hAnsi="Times New Roman" w:cs="Times New Roman"/>
          <w:sz w:val="28"/>
          <w:szCs w:val="28"/>
        </w:rPr>
        <w:t xml:space="preserve">ріпкавиросла… </w:t>
      </w:r>
    </w:p>
    <w:p w:rsidR="001C6C1D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Велика</w:t>
      </w:r>
    </w:p>
    <w:p w:rsidR="00D243E7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="00C16D70" w:rsidRPr="0007629B">
        <w:rPr>
          <w:rFonts w:ascii="Times New Roman" w:hAnsi="Times New Roman" w:cs="Times New Roman"/>
          <w:sz w:val="28"/>
          <w:szCs w:val="28"/>
        </w:rPr>
        <w:t>Хтодопомагавріпкурвати ?</w:t>
      </w:r>
      <w:r w:rsidR="001C6C1D" w:rsidRPr="0007629B">
        <w:rPr>
          <w:rFonts w:ascii="Times New Roman" w:hAnsi="Times New Roman" w:cs="Times New Roman"/>
          <w:sz w:val="28"/>
          <w:szCs w:val="28"/>
        </w:rPr>
        <w:t>? </w:t>
      </w:r>
    </w:p>
    <w:p w:rsidR="001C6C1D" w:rsidRPr="0007629B" w:rsidRDefault="00D243E7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="00C16D70" w:rsidRPr="0007629B">
        <w:rPr>
          <w:rFonts w:ascii="Times New Roman" w:hAnsi="Times New Roman" w:cs="Times New Roman"/>
          <w:sz w:val="28"/>
          <w:szCs w:val="28"/>
        </w:rPr>
        <w:t>бабуся,внучка,собака,котик,мишка)</w:t>
      </w:r>
    </w:p>
    <w:p w:rsidR="002B6763" w:rsidRPr="0007629B" w:rsidRDefault="001C4608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="002B6763" w:rsidRPr="0007629B">
        <w:rPr>
          <w:rFonts w:ascii="Times New Roman" w:hAnsi="Times New Roman" w:cs="Times New Roman"/>
          <w:sz w:val="28"/>
          <w:szCs w:val="28"/>
        </w:rPr>
        <w:t xml:space="preserve">А ось послухайтеще одну  казку. </w:t>
      </w:r>
      <w:r w:rsidR="00C16D70" w:rsidRPr="0007629B">
        <w:rPr>
          <w:rFonts w:ascii="Times New Roman" w:hAnsi="Times New Roman" w:cs="Times New Roman"/>
          <w:sz w:val="28"/>
          <w:szCs w:val="28"/>
        </w:rPr>
        <w:t>Хтознайшо</w:t>
      </w:r>
      <w:r w:rsidR="002B6763" w:rsidRPr="0007629B">
        <w:rPr>
          <w:rFonts w:ascii="Times New Roman" w:hAnsi="Times New Roman" w:cs="Times New Roman"/>
          <w:sz w:val="28"/>
          <w:szCs w:val="28"/>
        </w:rPr>
        <w:t>в</w:t>
      </w:r>
      <w:r w:rsidR="00C16D70" w:rsidRPr="0007629B">
        <w:rPr>
          <w:rFonts w:ascii="Times New Roman" w:hAnsi="Times New Roman" w:cs="Times New Roman"/>
          <w:sz w:val="28"/>
          <w:szCs w:val="28"/>
        </w:rPr>
        <w:t xml:space="preserve"> колосок</w:t>
      </w:r>
      <w:r w:rsidR="001C6C1D" w:rsidRPr="0007629B">
        <w:rPr>
          <w:rFonts w:ascii="Times New Roman" w:hAnsi="Times New Roman" w:cs="Times New Roman"/>
          <w:sz w:val="28"/>
          <w:szCs w:val="28"/>
        </w:rPr>
        <w:t>?</w:t>
      </w:r>
    </w:p>
    <w:p w:rsidR="001C6C1D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 </w:t>
      </w:r>
      <w:r w:rsidR="00C16D70" w:rsidRPr="0007629B">
        <w:rPr>
          <w:rFonts w:ascii="Times New Roman" w:hAnsi="Times New Roman" w:cs="Times New Roman"/>
          <w:sz w:val="28"/>
          <w:szCs w:val="28"/>
        </w:rPr>
        <w:t>півник</w:t>
      </w:r>
      <w:r w:rsidR="001C6C1D" w:rsidRPr="0007629B">
        <w:rPr>
          <w:rFonts w:ascii="Times New Roman" w:hAnsi="Times New Roman" w:cs="Times New Roman"/>
          <w:sz w:val="28"/>
          <w:szCs w:val="28"/>
        </w:rPr>
        <w:t>.</w:t>
      </w:r>
    </w:p>
    <w:p w:rsidR="001C6C1D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 як називаєтьсяказка де півникзнайшов колосок</w:t>
      </w:r>
      <w:r w:rsidR="00C16D70" w:rsidRPr="000762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676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Півник і двоємишенят.</w:t>
      </w:r>
    </w:p>
    <w:p w:rsidR="002B676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 як звали мишенят?</w:t>
      </w:r>
    </w:p>
    <w:p w:rsidR="002B676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Круть і Верть</w:t>
      </w:r>
    </w:p>
    <w:p w:rsidR="002B676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Молодці! Малята, а цюказкуви точно не знаєте</w:t>
      </w:r>
    </w:p>
    <w:p w:rsidR="002B6763" w:rsidRPr="0007629B" w:rsidRDefault="00C16D70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Жила на світі</w:t>
      </w:r>
      <w:r w:rsidR="002B6763" w:rsidRPr="0007629B">
        <w:rPr>
          <w:rFonts w:ascii="Times New Roman" w:hAnsi="Times New Roman" w:cs="Times New Roman"/>
          <w:sz w:val="28"/>
          <w:szCs w:val="28"/>
        </w:rPr>
        <w:t>коза,і мала семеро маленьких …</w:t>
      </w:r>
    </w:p>
    <w:p w:rsidR="001C6C1D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козенят</w:t>
      </w:r>
    </w:p>
    <w:p w:rsidR="00E2647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А як цяказканазивається?</w:t>
      </w:r>
    </w:p>
    <w:p w:rsidR="002B6763" w:rsidRPr="0007629B" w:rsidRDefault="002B6763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Вовк і семеро козенят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Лисиця:</w:t>
      </w:r>
      <w:r w:rsidRPr="0007629B">
        <w:rPr>
          <w:rFonts w:ascii="Times New Roman" w:hAnsi="Times New Roman" w:cs="Times New Roman"/>
          <w:sz w:val="28"/>
          <w:szCs w:val="28"/>
        </w:rPr>
        <w:t>Молодці, гарновпорались!.Отримуйтесвого колобка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29B">
        <w:rPr>
          <w:rFonts w:ascii="Times New Roman" w:hAnsi="Times New Roman" w:cs="Times New Roman"/>
          <w:b/>
          <w:sz w:val="28"/>
          <w:szCs w:val="28"/>
        </w:rPr>
        <w:t xml:space="preserve"> III Підсумокзаняття:</w:t>
      </w:r>
    </w:p>
    <w:p w:rsidR="007F2AF2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629B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07629B">
        <w:rPr>
          <w:rFonts w:ascii="Times New Roman" w:hAnsi="Times New Roman" w:cs="Times New Roman"/>
          <w:sz w:val="28"/>
          <w:szCs w:val="28"/>
        </w:rPr>
        <w:t xml:space="preserve"> Я в захватівід таких сміливихдітлахів! Колобку буде радіснопроводити з вами час.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До кого ми приходили у гості?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Добабусі.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Про що вона нас попросила?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Вона нас попросила допомогтиїй.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Чим ми допомагали?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Діти:</w:t>
      </w:r>
      <w:r w:rsidRPr="0007629B">
        <w:rPr>
          <w:rFonts w:ascii="Times New Roman" w:hAnsi="Times New Roman" w:cs="Times New Roman"/>
          <w:sz w:val="28"/>
          <w:szCs w:val="28"/>
        </w:rPr>
        <w:t>Мидопомагаливиконуватизавдання.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Діти, чисподобалося вам наша подорож?</w:t>
      </w:r>
    </w:p>
    <w:p w:rsidR="007F2AF2" w:rsidRPr="0007629B" w:rsidRDefault="007F2AF2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>Що вам сподобалось?</w:t>
      </w:r>
    </w:p>
    <w:p w:rsidR="00D049A6" w:rsidRPr="0007629B" w:rsidRDefault="00E9213F" w:rsidP="00076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348C">
        <w:rPr>
          <w:rFonts w:ascii="Times New Roman" w:hAnsi="Times New Roman" w:cs="Times New Roman"/>
          <w:b/>
          <w:i/>
          <w:sz w:val="28"/>
          <w:szCs w:val="28"/>
        </w:rPr>
        <w:t>Вихователь:</w:t>
      </w:r>
      <w:r w:rsidRPr="0007629B">
        <w:rPr>
          <w:rFonts w:ascii="Times New Roman" w:hAnsi="Times New Roman" w:cs="Times New Roman"/>
          <w:sz w:val="28"/>
          <w:szCs w:val="28"/>
        </w:rPr>
        <w:t xml:space="preserve"> Ну що ж малята! Довгий шлях ми пройшли, багатоцікавихзавданьвиконали щоб знайти колобка і частування. Треба віддатийогодіду й бабі, вони по ньомудуже скучили. Він буде жити у них на віконці і нікудибільше не піде. Ходімовсі разом віддамоїм колобка. Бабуся чекає нас в групі.</w:t>
      </w:r>
    </w:p>
    <w:p w:rsidR="00D049A6" w:rsidRPr="0062348C" w:rsidRDefault="00E9213F" w:rsidP="0007629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29B">
        <w:rPr>
          <w:rFonts w:ascii="Times New Roman" w:hAnsi="Times New Roman" w:cs="Times New Roman"/>
          <w:sz w:val="28"/>
          <w:szCs w:val="28"/>
        </w:rPr>
        <w:t>-Станьте в колону один за одним, покладіть руки на плечі</w:t>
      </w:r>
      <w:r w:rsidR="000B3A65" w:rsidRPr="0007629B">
        <w:rPr>
          <w:rFonts w:ascii="Times New Roman" w:hAnsi="Times New Roman" w:cs="Times New Roman"/>
          <w:sz w:val="28"/>
          <w:szCs w:val="28"/>
        </w:rPr>
        <w:t>тому, хто</w:t>
      </w:r>
      <w:r w:rsidRPr="0007629B">
        <w:rPr>
          <w:rFonts w:ascii="Times New Roman" w:hAnsi="Times New Roman" w:cs="Times New Roman"/>
          <w:sz w:val="28"/>
          <w:szCs w:val="28"/>
        </w:rPr>
        <w:t xml:space="preserve">стоїтьпопереду і вирушайте в групу на паровозику. </w:t>
      </w:r>
      <w:r w:rsidRPr="0062348C">
        <w:rPr>
          <w:rFonts w:ascii="Times New Roman" w:hAnsi="Times New Roman" w:cs="Times New Roman"/>
          <w:i/>
          <w:sz w:val="28"/>
          <w:szCs w:val="28"/>
        </w:rPr>
        <w:t>(віддає колобка дітям. )</w:t>
      </w:r>
    </w:p>
    <w:sectPr w:rsidR="00D049A6" w:rsidRPr="0062348C" w:rsidSect="009C79F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F87"/>
    <w:multiLevelType w:val="hybridMultilevel"/>
    <w:tmpl w:val="357AD0CA"/>
    <w:lvl w:ilvl="0" w:tplc="C2D2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A738E"/>
    <w:multiLevelType w:val="multilevel"/>
    <w:tmpl w:val="AF0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515AC"/>
    <w:multiLevelType w:val="hybridMultilevel"/>
    <w:tmpl w:val="3FF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27C5"/>
    <w:multiLevelType w:val="multilevel"/>
    <w:tmpl w:val="D66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4755"/>
          </w:tabs>
          <w:ind w:left="4755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49A6"/>
    <w:rsid w:val="00074303"/>
    <w:rsid w:val="0007629B"/>
    <w:rsid w:val="000A25F7"/>
    <w:rsid w:val="000B3A65"/>
    <w:rsid w:val="001C4608"/>
    <w:rsid w:val="001C6C1D"/>
    <w:rsid w:val="001E75EC"/>
    <w:rsid w:val="001F2385"/>
    <w:rsid w:val="002A759D"/>
    <w:rsid w:val="002B574E"/>
    <w:rsid w:val="002B6763"/>
    <w:rsid w:val="003F54C2"/>
    <w:rsid w:val="00423F49"/>
    <w:rsid w:val="00453006"/>
    <w:rsid w:val="0062348C"/>
    <w:rsid w:val="00686F1F"/>
    <w:rsid w:val="006E3DB8"/>
    <w:rsid w:val="0071236E"/>
    <w:rsid w:val="00750F77"/>
    <w:rsid w:val="007624C4"/>
    <w:rsid w:val="007C0E6B"/>
    <w:rsid w:val="007F2AF2"/>
    <w:rsid w:val="00810486"/>
    <w:rsid w:val="00844636"/>
    <w:rsid w:val="008F5EA6"/>
    <w:rsid w:val="00905E5C"/>
    <w:rsid w:val="00956057"/>
    <w:rsid w:val="009A3F59"/>
    <w:rsid w:val="009C79F5"/>
    <w:rsid w:val="00AF3D90"/>
    <w:rsid w:val="00C12272"/>
    <w:rsid w:val="00C16D70"/>
    <w:rsid w:val="00C57A9B"/>
    <w:rsid w:val="00D049A6"/>
    <w:rsid w:val="00D13390"/>
    <w:rsid w:val="00D243E7"/>
    <w:rsid w:val="00D910F5"/>
    <w:rsid w:val="00E21337"/>
    <w:rsid w:val="00E26473"/>
    <w:rsid w:val="00E9213F"/>
    <w:rsid w:val="00F8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F5"/>
  </w:style>
  <w:style w:type="paragraph" w:styleId="1">
    <w:name w:val="heading 1"/>
    <w:basedOn w:val="a"/>
    <w:next w:val="a"/>
    <w:link w:val="10"/>
    <w:uiPriority w:val="9"/>
    <w:qFormat/>
    <w:rsid w:val="009C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79F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9C79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79F5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9F5"/>
    <w:rPr>
      <w:rFonts w:asciiTheme="majorHAnsi" w:eastAsiaTheme="majorEastAsia" w:hAnsiTheme="majorHAnsi" w:cstheme="majorBidi"/>
      <w:color w:val="365F91"/>
      <w:sz w:val="26"/>
      <w:szCs w:val="26"/>
    </w:rPr>
  </w:style>
  <w:style w:type="paragraph" w:styleId="a5">
    <w:name w:val="No Spacing"/>
    <w:uiPriority w:val="1"/>
    <w:qFormat/>
    <w:rsid w:val="0081048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1048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560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60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60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60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60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robka.in.ua/sportivne-svyato-podoroj-v-krayinu-vitamini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ozrobka.in.ua/literaturna-viktorina-dlya-ditej-starshoyi-i-pidgotovchoyi-gru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zrobka.in.ua/gra-eksperiment-nezvichajna-ribolovl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robka.in.ua/bloki-deenesha-yak-zasib-rozvitku-logichnogo-mislennya-u-di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robka.in.ua/scenarij-osinneogo-rozvagi-dlya-seredneoyi-grupi-veselij-yija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C97C20-BBAC-4561-8FF0-D6458BC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ератор00</cp:lastModifiedBy>
  <cp:revision>2</cp:revision>
  <cp:lastPrinted>2019-01-30T06:53:00Z</cp:lastPrinted>
  <dcterms:created xsi:type="dcterms:W3CDTF">2020-07-17T08:13:00Z</dcterms:created>
  <dcterms:modified xsi:type="dcterms:W3CDTF">2020-07-17T08:13:00Z</dcterms:modified>
</cp:coreProperties>
</file>